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9C" w:rsidRPr="0025089A" w:rsidRDefault="0025089A" w:rsidP="0025089A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6"/>
          <w:szCs w:val="16"/>
        </w:rPr>
      </w:pPr>
      <w:r w:rsidRPr="0025089A">
        <w:rPr>
          <w:rFonts w:ascii="Arial" w:hAnsi="Arial" w:cs="Arial"/>
          <w:bCs/>
          <w:sz w:val="16"/>
          <w:szCs w:val="16"/>
        </w:rPr>
        <w:t>JR-sofinanciranjeMKČN202</w:t>
      </w:r>
      <w:r w:rsidR="00274280">
        <w:rPr>
          <w:rFonts w:ascii="Arial" w:hAnsi="Arial" w:cs="Arial"/>
          <w:bCs/>
          <w:sz w:val="16"/>
          <w:szCs w:val="16"/>
        </w:rPr>
        <w:t>4</w:t>
      </w:r>
      <w:bookmarkStart w:id="0" w:name="_GoBack"/>
      <w:bookmarkEnd w:id="0"/>
      <w:r w:rsidRPr="0025089A">
        <w:rPr>
          <w:rFonts w:ascii="Arial" w:hAnsi="Arial" w:cs="Arial"/>
          <w:bCs/>
          <w:sz w:val="16"/>
          <w:szCs w:val="16"/>
        </w:rPr>
        <w:t>-RD.docx</w:t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531033">
        <w:rPr>
          <w:rFonts w:ascii="Arial" w:hAnsi="Arial" w:cs="Arial"/>
          <w:b/>
          <w:bCs/>
          <w:sz w:val="28"/>
        </w:rPr>
        <w:t>PRIJAVNI OBRAZEC</w:t>
      </w:r>
      <w:r w:rsidR="00B906AF">
        <w:rPr>
          <w:rFonts w:ascii="Arial" w:hAnsi="Arial" w:cs="Arial"/>
          <w:b/>
          <w:bCs/>
          <w:sz w:val="28"/>
        </w:rPr>
        <w:t xml:space="preserve"> </w:t>
      </w:r>
      <w:r w:rsidR="00666903">
        <w:rPr>
          <w:rFonts w:ascii="Arial" w:hAnsi="Arial" w:cs="Arial"/>
          <w:b/>
          <w:bCs/>
          <w:sz w:val="28"/>
        </w:rPr>
        <w:t xml:space="preserve">- </w:t>
      </w:r>
    </w:p>
    <w:p w:rsidR="00B906AF" w:rsidRPr="00531033" w:rsidRDefault="00B906AF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LOGA</w:t>
      </w:r>
    </w:p>
    <w:p w:rsidR="00531033" w:rsidRPr="00531033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1033">
        <w:rPr>
          <w:rFonts w:ascii="Arial" w:hAnsi="Arial" w:cs="Arial"/>
          <w:b/>
          <w:bCs/>
          <w:sz w:val="28"/>
        </w:rPr>
        <w:t xml:space="preserve">ZA </w:t>
      </w:r>
      <w:r w:rsidR="00531033">
        <w:rPr>
          <w:rFonts w:ascii="Arial" w:hAnsi="Arial" w:cs="Arial"/>
          <w:b/>
          <w:bCs/>
          <w:sz w:val="28"/>
        </w:rPr>
        <w:t>SUBVENCIONIRANJE</w:t>
      </w: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KUPA IN VGRADNJE MALIH ČISTILNIH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PRAV V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>OBČINI LAŠKO</w:t>
      </w:r>
    </w:p>
    <w:p w:rsidR="00900C9C" w:rsidRDefault="00900C9C" w:rsidP="00900C9C"/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F6359E" w:rsidP="00900C9C">
      <w:pPr>
        <w:pStyle w:val="Glava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align>outside</wp:align>
            </wp:positionV>
            <wp:extent cx="878205" cy="1139190"/>
            <wp:effectExtent l="0" t="0" r="0" b="3810"/>
            <wp:wrapNone/>
            <wp:docPr id="3" name="Slika 3" descr="Grb občine Laško">
              <a:hlinkClick xmlns:a="http://schemas.openxmlformats.org/drawingml/2006/main" r:id="rId8" tooltip="&quot;Grb občine Laš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bčine Laško">
                      <a:hlinkClick r:id="rId8" tooltip="&quot;Grb občine Laš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/>
    <w:p w:rsidR="00900C9C" w:rsidRDefault="00900C9C" w:rsidP="00900C9C">
      <w:pPr>
        <w:jc w:val="center"/>
      </w:pPr>
    </w:p>
    <w:p w:rsidR="00900C9C" w:rsidRDefault="00900C9C" w:rsidP="00900C9C"/>
    <w:p w:rsidR="00900C9C" w:rsidRDefault="00900C9C" w:rsidP="00900C9C"/>
    <w:p w:rsidR="00900C9C" w:rsidRDefault="00900C9C" w:rsidP="00900C9C"/>
    <w:p w:rsidR="00E2220F" w:rsidRDefault="00E2220F" w:rsidP="00900C9C"/>
    <w:p w:rsidR="00900C9C" w:rsidRDefault="00900C9C" w:rsidP="00900C9C"/>
    <w:p w:rsidR="00900C9C" w:rsidRDefault="00900C9C" w:rsidP="00900C9C"/>
    <w:p w:rsidR="000568A2" w:rsidRDefault="000568A2" w:rsidP="00900C9C"/>
    <w:p w:rsidR="000568A2" w:rsidRDefault="000568A2" w:rsidP="00900C9C"/>
    <w:p w:rsidR="00414AA4" w:rsidRDefault="00414AA4" w:rsidP="00900C9C"/>
    <w:p w:rsidR="00414AA4" w:rsidRDefault="00414AA4" w:rsidP="00900C9C"/>
    <w:p w:rsidR="000568A2" w:rsidRDefault="000568A2" w:rsidP="00900C9C"/>
    <w:p w:rsidR="00900C9C" w:rsidRDefault="00900C9C" w:rsidP="00900C9C"/>
    <w:p w:rsidR="00704A4C" w:rsidRDefault="00704A4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900C9C" w:rsidRPr="00591837" w:rsidRDefault="00900C9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sz w:val="28"/>
          <w:szCs w:val="28"/>
        </w:rPr>
      </w:pPr>
      <w:r w:rsidRPr="00264D36">
        <w:rPr>
          <w:rFonts w:ascii="Arial Narrow" w:hAnsi="Arial Narrow"/>
          <w:b/>
        </w:rPr>
        <w:t>Razpisni obrazec št. 1</w:t>
      </w:r>
      <w:r w:rsidRPr="00264D36">
        <w:rPr>
          <w:rFonts w:ascii="Arial Narrow" w:hAnsi="Arial Narrow"/>
          <w:b/>
          <w:sz w:val="28"/>
          <w:szCs w:val="28"/>
        </w:rPr>
        <w:t>:</w:t>
      </w:r>
      <w:r w:rsidRPr="00591837">
        <w:rPr>
          <w:rFonts w:ascii="Arial Narrow" w:hAnsi="Arial Narrow"/>
          <w:b/>
          <w:sz w:val="28"/>
          <w:szCs w:val="28"/>
        </w:rPr>
        <w:t xml:space="preserve"> </w:t>
      </w:r>
      <w:r w:rsidRPr="00040BC8">
        <w:rPr>
          <w:rFonts w:ascii="Arial Narrow" w:hAnsi="Arial Narrow"/>
          <w:b/>
          <w:color w:val="0000FF"/>
          <w:sz w:val="28"/>
          <w:szCs w:val="28"/>
        </w:rPr>
        <w:t xml:space="preserve">Podatki o </w:t>
      </w:r>
      <w:r w:rsidR="00E2220F">
        <w:rPr>
          <w:rFonts w:ascii="Arial Narrow" w:hAnsi="Arial Narrow"/>
          <w:b/>
          <w:color w:val="0000FF"/>
          <w:sz w:val="28"/>
          <w:szCs w:val="28"/>
        </w:rPr>
        <w:t>upravičencu</w:t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riimek upravičenca : 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lov (natančen naslov: ulica, kraj, pošta) : _____________________________________ 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 :  _____________________ E-pošta : 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včna številka : ______________________</w:t>
      </w:r>
      <w:r w:rsidR="00E25037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  Davčni zavezanec za DDV:   da       ne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ična številka </w:t>
      </w:r>
      <w:r w:rsidR="00E25037">
        <w:rPr>
          <w:rFonts w:ascii="Arial Narrow" w:hAnsi="Arial Narrow"/>
          <w:b/>
        </w:rPr>
        <w:t xml:space="preserve">:  ________________________ </w:t>
      </w:r>
      <w:r>
        <w:rPr>
          <w:rFonts w:ascii="Arial Narrow" w:hAnsi="Arial Narrow"/>
          <w:b/>
        </w:rPr>
        <w:t xml:space="preserve"> 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evilka TR – računa : ________________________________________________________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a pri kateri je račun odprt : ________________________________________________</w:t>
      </w:r>
    </w:p>
    <w:p w:rsidR="00E823D1" w:rsidRP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E823D1" w:rsidRPr="00E823D1" w:rsidRDefault="00E823D1" w:rsidP="00E823D1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655C68" w:rsidRDefault="00655C68">
      <w:pPr>
        <w:rPr>
          <w:rFonts w:ascii="Arial Narrow" w:hAnsi="Arial Narrow"/>
          <w:b/>
        </w:rPr>
      </w:pPr>
      <w:r w:rsidRPr="00655C68">
        <w:rPr>
          <w:rFonts w:ascii="Arial Narrow" w:hAnsi="Arial Narrow"/>
          <w:b/>
        </w:rPr>
        <w:t>OBVEZNE PRILOGE</w:t>
      </w:r>
      <w:r>
        <w:rPr>
          <w:rFonts w:ascii="Arial Narrow" w:hAnsi="Arial Narrow"/>
          <w:b/>
        </w:rPr>
        <w:t>:</w:t>
      </w:r>
    </w:p>
    <w:p w:rsidR="0020356E" w:rsidRDefault="0020356E">
      <w:pPr>
        <w:rPr>
          <w:rFonts w:ascii="Arial Narrow" w:hAnsi="Arial Narrow"/>
          <w:b/>
        </w:rPr>
      </w:pPr>
    </w:p>
    <w:p w:rsidR="00655C68" w:rsidRDefault="002035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goji in omejitve 10. člen Pravilnika</w:t>
      </w:r>
    </w:p>
    <w:p w:rsidR="0020356E" w:rsidRDefault="0020356E">
      <w:pPr>
        <w:rPr>
          <w:rFonts w:ascii="Arial Narrow" w:hAnsi="Arial Narrow"/>
          <w:b/>
        </w:rPr>
      </w:pPr>
    </w:p>
    <w:p w:rsidR="005B69B4" w:rsidRDefault="00405A6B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, da je vlagatelj lastnik ali solastnik stanovanjskega objekta</w:t>
      </w:r>
      <w:r w:rsidR="00C23A75">
        <w:rPr>
          <w:rFonts w:ascii="Arial Narrow" w:hAnsi="Arial Narrow"/>
          <w:b/>
        </w:rPr>
        <w:t xml:space="preserve"> na območju občine Laško</w:t>
      </w:r>
      <w:r>
        <w:rPr>
          <w:rFonts w:ascii="Arial Narrow" w:hAnsi="Arial Narrow"/>
          <w:b/>
        </w:rPr>
        <w:t xml:space="preserve">, </w:t>
      </w:r>
      <w:r w:rsidR="00C23A75">
        <w:rPr>
          <w:rFonts w:ascii="Arial Narrow" w:hAnsi="Arial Narrow"/>
          <w:b/>
        </w:rPr>
        <w:t xml:space="preserve">in zemljišča, </w:t>
      </w:r>
      <w:r>
        <w:rPr>
          <w:rFonts w:ascii="Arial Narrow" w:hAnsi="Arial Narrow"/>
          <w:b/>
        </w:rPr>
        <w:t xml:space="preserve">kjer </w:t>
      </w:r>
      <w:r w:rsidR="005B69B4">
        <w:rPr>
          <w:rFonts w:ascii="Arial Narrow" w:hAnsi="Arial Narrow"/>
          <w:b/>
        </w:rPr>
        <w:t>bo MKČN</w:t>
      </w:r>
      <w:r w:rsidR="0020356E">
        <w:rPr>
          <w:rFonts w:ascii="Arial Narrow" w:hAnsi="Arial Narrow"/>
          <w:b/>
        </w:rPr>
        <w:t xml:space="preserve"> (Obrazec – 1)</w:t>
      </w:r>
      <w:r w:rsidR="005B69B4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solastnika, da se strinja z vgradnjo MKČN;</w:t>
      </w:r>
    </w:p>
    <w:p w:rsidR="00DF590B" w:rsidRDefault="00DF590B" w:rsidP="008F49D7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pravnomočnega gradbenega dovoljenja ali uporabnega dovoljenja ali potrdil</w:t>
      </w:r>
      <w:r w:rsidR="00C23A7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po</w:t>
      </w:r>
    </w:p>
    <w:p w:rsidR="005B69B4" w:rsidRDefault="005B69B4" w:rsidP="005B69B4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7. členu ZGO, da ima objekt uporabno dovoljenje;</w:t>
      </w:r>
    </w:p>
    <w:p w:rsidR="00DF590B" w:rsidRDefault="00DF590B" w:rsidP="005B69B4">
      <w:pPr>
        <w:pStyle w:val="Odstavekseznama"/>
        <w:rPr>
          <w:rFonts w:ascii="Arial Narrow" w:hAnsi="Arial Narrow"/>
          <w:b/>
        </w:rPr>
      </w:pPr>
    </w:p>
    <w:p w:rsidR="00A46AE0" w:rsidRDefault="005B69B4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</w:t>
      </w:r>
      <w:r w:rsidRPr="005B69B4">
        <w:rPr>
          <w:rFonts w:ascii="Arial Narrow" w:hAnsi="Arial Narrow"/>
          <w:b/>
        </w:rPr>
        <w:t xml:space="preserve"> </w:t>
      </w:r>
      <w:r w:rsidR="00405A6B" w:rsidRPr="005B69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Fotokopija certifikata (izjava o lastnostih) za MKČN in fotokopija listine o skladnosti izdelka </w:t>
      </w:r>
      <w:r w:rsidR="00A46AE0">
        <w:rPr>
          <w:rFonts w:ascii="Arial Narrow" w:hAnsi="Arial Narrow"/>
          <w:b/>
        </w:rPr>
        <w:t xml:space="preserve">z </w:t>
      </w:r>
    </w:p>
    <w:p w:rsidR="00A46AE0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htevami glede doseganja mejnih vrednosti parametrov odpadnih voda, kot jih predpisuje </w:t>
      </w:r>
    </w:p>
    <w:p w:rsidR="00405A6B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veljavna zakonodaja in je navedena na seznamu Gospodarske zbornice Slovenije;</w:t>
      </w:r>
    </w:p>
    <w:p w:rsidR="00DF590B" w:rsidRDefault="00DF590B" w:rsidP="005B69B4">
      <w:pPr>
        <w:rPr>
          <w:rFonts w:ascii="Arial Narrow" w:hAnsi="Arial Narrow"/>
          <w:b/>
        </w:rPr>
      </w:pPr>
    </w:p>
    <w:p w:rsidR="00DF590B" w:rsidRDefault="00A46AE0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 JP Komunale Laško ali Občine Laško, da je izgradnja MKČN stroškovno najoptimalnejša tehnična rešitev</w:t>
      </w:r>
      <w:r w:rsidR="00DF590B">
        <w:rPr>
          <w:rFonts w:ascii="Arial Narrow" w:hAnsi="Arial Narrow"/>
          <w:b/>
        </w:rPr>
        <w:t xml:space="preserve"> napram izvedb</w:t>
      </w:r>
      <w:r w:rsidR="0020356E">
        <w:rPr>
          <w:rFonts w:ascii="Arial Narrow" w:hAnsi="Arial Narrow"/>
          <w:b/>
        </w:rPr>
        <w:t>e</w:t>
      </w:r>
      <w:r w:rsidR="00DF590B">
        <w:rPr>
          <w:rFonts w:ascii="Arial Narrow" w:hAnsi="Arial Narrow"/>
          <w:b/>
        </w:rPr>
        <w:t xml:space="preserve"> priključitve na kanalizacijsko omrežje</w:t>
      </w:r>
      <w:r w:rsidR="0020356E">
        <w:rPr>
          <w:rFonts w:ascii="Arial Narrow" w:hAnsi="Arial Narrow"/>
          <w:b/>
        </w:rPr>
        <w:t xml:space="preserve"> (priloži se ob izjemnih primerih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8F49D7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da je MKČN v funkciji obratovanja pred oddajo zahtevka za subvencioniranje</w:t>
      </w:r>
      <w:r w:rsidR="008F49D7">
        <w:rPr>
          <w:rFonts w:ascii="Arial Narrow" w:hAnsi="Arial Narrow"/>
          <w:b/>
        </w:rPr>
        <w:t xml:space="preserve"> </w:t>
      </w:r>
    </w:p>
    <w:p w:rsidR="00DF590B" w:rsidRDefault="008F49D7" w:rsidP="008F49D7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brazec -  2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DF590B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računov in slikovni material;</w:t>
      </w:r>
    </w:p>
    <w:p w:rsidR="00DF590B" w:rsidRP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A46AE0" w:rsidRPr="00A46AE0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zapisnik in potrdilo o pregledu vgradnje upravljalca javne kanalizacije</w:t>
      </w:r>
      <w:r w:rsidR="00EE2812">
        <w:rPr>
          <w:rFonts w:ascii="Arial Narrow" w:hAnsi="Arial Narrow"/>
          <w:b/>
        </w:rPr>
        <w:t xml:space="preserve"> (Obrazec Komunala)</w:t>
      </w:r>
      <w:r w:rsidR="002035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. </w:t>
      </w:r>
      <w:r w:rsidR="00A46AE0">
        <w:rPr>
          <w:rFonts w:ascii="Arial Narrow" w:hAnsi="Arial Narrow"/>
          <w:b/>
        </w:rPr>
        <w:t xml:space="preserve"> </w:t>
      </w:r>
    </w:p>
    <w:p w:rsidR="004F5280" w:rsidRDefault="004F5280" w:rsidP="004F5280">
      <w:pPr>
        <w:pStyle w:val="Glava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u w:val="single"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5D5FAA" w:rsidRDefault="005D5FAA" w:rsidP="005D5F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atne </w:t>
      </w:r>
      <w:r w:rsidR="008F49D7">
        <w:rPr>
          <w:rFonts w:ascii="Arial Narrow" w:hAnsi="Arial Narrow"/>
          <w:b/>
        </w:rPr>
        <w:t xml:space="preserve">morebitne </w:t>
      </w:r>
      <w:r w:rsidRPr="00655C68">
        <w:rPr>
          <w:rFonts w:ascii="Arial Narrow" w:hAnsi="Arial Narrow"/>
          <w:b/>
        </w:rPr>
        <w:t>PRILOGE</w:t>
      </w:r>
      <w:r>
        <w:rPr>
          <w:rFonts w:ascii="Arial Narrow" w:hAnsi="Arial Narrow"/>
          <w:b/>
        </w:rPr>
        <w:t>:</w:t>
      </w:r>
    </w:p>
    <w:p w:rsidR="005D5FAA" w:rsidRDefault="005D5FAA" w:rsidP="005D5FAA">
      <w:pPr>
        <w:rPr>
          <w:rFonts w:ascii="Arial Narrow" w:hAnsi="Arial Narrow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1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2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3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4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5.</w:t>
            </w:r>
          </w:p>
        </w:tc>
      </w:tr>
    </w:tbl>
    <w:p w:rsidR="00F23C1D" w:rsidRDefault="00693A87" w:rsidP="002A7536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r w:rsidR="002A7536">
        <w:rPr>
          <w:rFonts w:ascii="Arial Narrow" w:hAnsi="Arial Narrow"/>
        </w:rPr>
        <w:lastRenderedPageBreak/>
        <w:t xml:space="preserve"> </w:t>
      </w:r>
    </w:p>
    <w:p w:rsidR="00A56976" w:rsidRDefault="00A56976" w:rsidP="00A56976">
      <w:pPr>
        <w:jc w:val="right"/>
        <w:rPr>
          <w:rFonts w:ascii="Arial Narrow" w:hAnsi="Arial Narrow"/>
          <w:b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56976" w:rsidRPr="00404732" w:rsidTr="00B5321B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76" w:rsidRPr="00530D96" w:rsidRDefault="00A56976" w:rsidP="00B5321B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530D96">
              <w:rPr>
                <w:rFonts w:ascii="Arial" w:hAnsi="Arial" w:cs="Arial"/>
                <w:spacing w:val="30"/>
                <w:highlight w:val="lightGray"/>
              </w:rPr>
              <w:t>I Z J A V A O RESNIČNOSTI IN TOČNOSTI PODATKOV</w:t>
            </w:r>
          </w:p>
          <w:p w:rsidR="00A56976" w:rsidRPr="00404732" w:rsidRDefault="00A56976" w:rsidP="00B5321B">
            <w:pPr>
              <w:jc w:val="center"/>
              <w:rPr>
                <w:rFonts w:ascii="Arial Narrow" w:hAnsi="Arial Narrow"/>
                <w:b/>
              </w:rPr>
            </w:pPr>
          </w:p>
          <w:p w:rsidR="005B6A1E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Spodaj podpisani</w:t>
            </w:r>
            <w:r w:rsidR="0032779E">
              <w:rPr>
                <w:rFonts w:ascii="Arial Narrow" w:hAnsi="Arial Narrow"/>
                <w:b/>
              </w:rPr>
              <w:t xml:space="preserve"> (</w:t>
            </w:r>
            <w:r w:rsidR="0032779E" w:rsidRPr="0032779E">
              <w:rPr>
                <w:rFonts w:ascii="Arial Narrow" w:hAnsi="Arial Narrow"/>
                <w:b/>
                <w:sz w:val="16"/>
                <w:szCs w:val="16"/>
              </w:rPr>
              <w:t>ime in priimek</w:t>
            </w:r>
            <w:r w:rsidR="0032779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404732">
              <w:rPr>
                <w:rFonts w:ascii="Arial Narrow" w:hAnsi="Arial Narrow"/>
                <w:b/>
              </w:rPr>
              <w:t xml:space="preserve"> ____________________________________ pod kazensko in materialno odgovornostjo izjavljam, da </w:t>
            </w:r>
            <w:r w:rsidR="005B6A1E">
              <w:rPr>
                <w:rFonts w:ascii="Arial Narrow" w:hAnsi="Arial Narrow"/>
                <w:b/>
              </w:rPr>
              <w:t>so podani podatki v vlogi verodostojni in resnični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 xml:space="preserve">S podpisom </w:t>
            </w:r>
            <w:r w:rsidR="002A7536">
              <w:rPr>
                <w:rFonts w:ascii="Arial Narrow" w:hAnsi="Arial Narrow"/>
                <w:b/>
              </w:rPr>
              <w:t>n</w:t>
            </w:r>
            <w:r w:rsidRPr="00404732">
              <w:rPr>
                <w:rFonts w:ascii="Arial Narrow" w:hAnsi="Arial Narrow"/>
                <w:b/>
              </w:rPr>
              <w:t>a tej izjavi potrjujem, da sprejemam pogoje in merila, navedene v javnem  razpisu in pripadajoči razpisni dokumentaciji, ter da so vse navedbe v vlogi resnične in ustrezajo dejanskemu stanju, vse priložene fotokopije pa ustrezajo originalom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V skladu z razpisnimi pogoji soglašamo s preverjanjem namenske porabe odobrenih proračunskih sredstev.</w:t>
            </w:r>
          </w:p>
          <w:p w:rsidR="00A56976" w:rsidRPr="00404732" w:rsidRDefault="00A56976" w:rsidP="00B5321B">
            <w:pPr>
              <w:pStyle w:val="Telobesedila"/>
              <w:rPr>
                <w:rFonts w:ascii="Arial Narrow" w:hAnsi="Arial Narrow"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 xml:space="preserve">Ime in priimek </w:t>
            </w:r>
            <w:r w:rsidR="002A7536">
              <w:rPr>
                <w:rFonts w:ascii="Arial Narrow" w:hAnsi="Arial Narrow"/>
                <w:b/>
                <w:sz w:val="22"/>
                <w:szCs w:val="22"/>
              </w:rPr>
              <w:t>upravičenca</w:t>
            </w:r>
            <w:r w:rsidRPr="0040473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žig</w:t>
            </w: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Podpis:</w:t>
            </w: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</w:tbl>
    <w:p w:rsidR="00A56976" w:rsidRDefault="00A56976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F22688" w:rsidRDefault="00F22688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1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16</wp:posOffset>
            </wp:positionV>
            <wp:extent cx="469900" cy="598805"/>
            <wp:effectExtent l="0" t="0" r="6350" b="0"/>
            <wp:wrapNone/>
            <wp:docPr id="1" name="Slika 1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Pr="004E0F13" w:rsidRDefault="00651EC2" w:rsidP="004E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Potrdilo oz. Izjava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4E0F13" w:rsidRDefault="004E0F13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</w:t>
      </w:r>
      <w:r>
        <w:rPr>
          <w:rFonts w:ascii="Arial Narrow" w:hAnsi="Arial Narrow"/>
          <w:b/>
        </w:rPr>
        <w:t>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lastnik oziroma solastnik objekta in zemljišča kjer stoji MKČN, 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 parc. št. ________________________ k.o. ______________ (za objekt)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parc. št. ________________________ k.o. ______________ </w:t>
      </w:r>
      <w:r w:rsidR="004E0F13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za MKČN</w:t>
      </w:r>
      <w:r w:rsidR="004E0F13">
        <w:rPr>
          <w:rFonts w:ascii="Arial Narrow" w:hAnsi="Arial Narrow"/>
          <w:b/>
        </w:rPr>
        <w:t>)</w:t>
      </w:r>
      <w:r w:rsidR="00C23A75">
        <w:rPr>
          <w:rFonts w:ascii="Arial Narrow" w:hAnsi="Arial Narrow"/>
          <w:b/>
        </w:rPr>
        <w:t>.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Pr="004E0F13" w:rsidRDefault="00214CFB" w:rsidP="00DD22D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DD22DA" w:rsidRPr="004E0F13">
        <w:rPr>
          <w:rFonts w:ascii="Arial Narrow" w:hAnsi="Arial Narrow"/>
          <w:b/>
          <w:sz w:val="22"/>
          <w:szCs w:val="22"/>
        </w:rPr>
        <w:t xml:space="preserve">me </w:t>
      </w:r>
      <w:r>
        <w:rPr>
          <w:rFonts w:ascii="Arial Narrow" w:hAnsi="Arial Narrow"/>
          <w:b/>
          <w:sz w:val="22"/>
          <w:szCs w:val="22"/>
        </w:rPr>
        <w:t xml:space="preserve">in priimek </w:t>
      </w:r>
      <w:r w:rsidR="00DD22DA" w:rsidRPr="004E0F13">
        <w:rPr>
          <w:rFonts w:ascii="Arial Narrow" w:hAnsi="Arial Narrow"/>
          <w:b/>
          <w:sz w:val="22"/>
          <w:szCs w:val="22"/>
        </w:rPr>
        <w:t>lastnika</w:t>
      </w:r>
      <w:r w:rsidR="004E0F13">
        <w:rPr>
          <w:rFonts w:ascii="Arial Narrow" w:hAnsi="Arial Narrow"/>
          <w:b/>
          <w:sz w:val="22"/>
          <w:szCs w:val="22"/>
        </w:rPr>
        <w:t xml:space="preserve"> :          _____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D22D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podpis lastnika </w:t>
      </w:r>
      <w:r w:rsidR="00DD22DA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_____________________________________</w:t>
      </w: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214CFB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</w:t>
      </w:r>
      <w:r w:rsidR="004E0F13">
        <w:rPr>
          <w:rFonts w:ascii="Arial Narrow" w:hAnsi="Arial Narrow"/>
          <w:b/>
        </w:rPr>
        <w:t>riimek solastnika:    _____________________________________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Default="00651EC2" w:rsidP="004E0F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E0F13">
        <w:rPr>
          <w:rFonts w:ascii="Arial Narrow" w:hAnsi="Arial Narrow"/>
          <w:b/>
        </w:rPr>
        <w:t xml:space="preserve">podpis </w:t>
      </w:r>
      <w:r w:rsidR="00DD22DA">
        <w:rPr>
          <w:rFonts w:ascii="Arial Narrow" w:hAnsi="Arial Narrow"/>
          <w:b/>
        </w:rPr>
        <w:t xml:space="preserve">solastnika </w:t>
      </w:r>
      <w:r w:rsidR="004E0F1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_____________________________________</w:t>
      </w: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C23A75" w:rsidRDefault="00C23A75" w:rsidP="00651EC2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2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81516</wp:posOffset>
            </wp:positionV>
            <wp:extent cx="469900" cy="598805"/>
            <wp:effectExtent l="0" t="0" r="6350" b="0"/>
            <wp:wrapNone/>
            <wp:docPr id="2" name="Slika 2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4E0F13" w:rsidRDefault="0028002B" w:rsidP="0028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Izjava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__</w:t>
      </w:r>
      <w:r>
        <w:rPr>
          <w:rFonts w:ascii="Arial Narrow" w:hAnsi="Arial Narrow"/>
          <w:b/>
        </w:rPr>
        <w:t>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vgradil MKČN pred  oddajo vloge za subvencioniranje 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kupa in vgradnje MKČN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Pr="004E0F13" w:rsidRDefault="00214CFB" w:rsidP="0028002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me in priimek </w:t>
      </w:r>
      <w:r w:rsidR="0028002B">
        <w:rPr>
          <w:rFonts w:ascii="Arial Narrow" w:hAnsi="Arial Narrow"/>
          <w:b/>
          <w:sz w:val="22"/>
          <w:szCs w:val="22"/>
        </w:rPr>
        <w:t>upravičenca :          _____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podpis upravičenca    _____________________________________</w:t>
      </w: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A56976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300FF1" w:rsidTr="00300FF1">
        <w:trPr>
          <w:trHeight w:val="1723"/>
        </w:trPr>
        <w:tc>
          <w:tcPr>
            <w:tcW w:w="3076" w:type="dxa"/>
            <w:hideMark/>
          </w:tcPr>
          <w:p w:rsidR="00300FF1" w:rsidRDefault="00300FF1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9725" cy="952500"/>
                  <wp:effectExtent l="0" t="0" r="9525" b="0"/>
                  <wp:docPr id="5" name="Slika 5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300FF1" w:rsidRDefault="00300FF1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300FF1" w:rsidRDefault="0020536C">
            <w:pPr>
              <w:pStyle w:val="Glava"/>
              <w:rPr>
                <w:color w:val="004990"/>
                <w:sz w:val="15"/>
                <w:szCs w:val="15"/>
              </w:rPr>
            </w:pPr>
            <w:hyperlink r:id="rId13" w:history="1">
              <w:r w:rsidR="00EE2812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EE2812" w:rsidRDefault="00EE2812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300FF1" w:rsidRDefault="00300FF1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609600"/>
                  <wp:effectExtent l="0" t="0" r="9525" b="0"/>
                  <wp:docPr id="4" name="Slika 4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812" w:rsidRPr="00EE2812" w:rsidRDefault="00EE2812" w:rsidP="00EE2812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 w:rsidR="00743A7F">
        <w:rPr>
          <w:rFonts w:ascii="Arial" w:hAnsi="Arial" w:cs="Arial"/>
          <w:b/>
        </w:rPr>
        <w:t xml:space="preserve"> - 1</w:t>
      </w:r>
      <w:r w:rsidRPr="00EE2812">
        <w:rPr>
          <w:rFonts w:ascii="Arial" w:hAnsi="Arial" w:cs="Arial"/>
          <w:b/>
        </w:rPr>
        <w:t>)</w:t>
      </w:r>
    </w:p>
    <w:p w:rsidR="00300FF1" w:rsidRDefault="00300FF1" w:rsidP="00300FF1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ZAPISNIK O PREGLEDU VGRADNJE MKČN</w:t>
      </w:r>
    </w:p>
    <w:p w:rsidR="00300FF1" w:rsidRDefault="00300FF1" w:rsidP="00300FF1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300FF1" w:rsidTr="00300FF1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okacija MKČN (naslov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atum vgradnje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gleda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300FF1" w:rsidRDefault="00300FF1" w:rsidP="00300FF1">
      <w:pPr>
        <w:pStyle w:val="Odstavekseznama"/>
        <w:widowControl w:val="0"/>
        <w:spacing w:before="280" w:after="280"/>
        <w:ind w:left="2124" w:hanging="2124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300FF1" w:rsidRDefault="00300FF1" w:rsidP="00300FF1">
      <w:pPr>
        <w:pStyle w:val="Odstavekseznama"/>
        <w:widowControl w:val="0"/>
        <w:spacing w:before="280" w:after="28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gotovitve</w:t>
      </w:r>
      <w:r>
        <w:rPr>
          <w:rFonts w:ascii="Tahoma" w:hAnsi="Tahoma" w:cs="Tahoma"/>
        </w:rPr>
        <w:t>: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line="36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P Komunala Laško d.o.o, (izvajalec javne službe) je na terenu naredila ogled male komunalne čistilne naprave.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after="240" w:line="360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i opravljenem ogledu je bilo ugotovljeno naslednje: </w:t>
      </w:r>
    </w:p>
    <w:p w:rsidR="00300FF1" w:rsidRDefault="00300FF1" w:rsidP="00300FF1">
      <w:pPr>
        <w:pStyle w:val="Odstavekseznama"/>
        <w:widowControl w:val="0"/>
        <w:spacing w:after="240" w:line="360" w:lineRule="auto"/>
        <w:ind w:left="714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FF1" w:rsidRDefault="00300FF1" w:rsidP="00300FF1">
      <w:pPr>
        <w:widowControl w:val="0"/>
        <w:spacing w:before="280" w:after="280"/>
        <w:rPr>
          <w:rFonts w:ascii="Tahoma" w:hAnsi="Tahoma" w:cs="Tahoma"/>
          <w:b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300FF1" w:rsidTr="00300FF1">
        <w:tc>
          <w:tcPr>
            <w:tcW w:w="4662" w:type="dxa"/>
            <w:hideMark/>
          </w:tcPr>
          <w:p w:rsidR="00300FF1" w:rsidRDefault="00300FF1">
            <w:pPr>
              <w:widowControl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</w:rPr>
              <w:t>JP Komunala Laško d.o.o:</w:t>
            </w:r>
          </w:p>
        </w:tc>
        <w:tc>
          <w:tcPr>
            <w:tcW w:w="4662" w:type="dxa"/>
            <w:vMerge w:val="restart"/>
          </w:tcPr>
          <w:p w:rsidR="00300FF1" w:rsidRDefault="00300FF1">
            <w:pPr>
              <w:widowControl w:val="0"/>
              <w:snapToGrid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loge:</w:t>
            </w:r>
          </w:p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- ocena obratovanja</w:t>
            </w: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743A7F" w:rsidTr="00193216">
        <w:trPr>
          <w:trHeight w:val="1723"/>
        </w:trPr>
        <w:tc>
          <w:tcPr>
            <w:tcW w:w="3076" w:type="dxa"/>
            <w:hideMark/>
          </w:tcPr>
          <w:p w:rsidR="00743A7F" w:rsidRDefault="00743A7F" w:rsidP="00193216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A449B0" wp14:editId="21AB909F">
                  <wp:extent cx="1609725" cy="952500"/>
                  <wp:effectExtent l="0" t="0" r="9525" b="0"/>
                  <wp:docPr id="6" name="Slika 6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743A7F" w:rsidRDefault="00743A7F" w:rsidP="00193216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743A7F" w:rsidRDefault="0020536C" w:rsidP="00193216">
            <w:pPr>
              <w:pStyle w:val="Glava"/>
              <w:rPr>
                <w:color w:val="004990"/>
                <w:sz w:val="15"/>
                <w:szCs w:val="15"/>
              </w:rPr>
            </w:pPr>
            <w:hyperlink r:id="rId15" w:history="1">
              <w:r w:rsidR="00743A7F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743A7F" w:rsidRDefault="00743A7F" w:rsidP="00193216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743A7F" w:rsidRDefault="00743A7F" w:rsidP="00193216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D7F9A1" wp14:editId="71907578">
                  <wp:extent cx="1323975" cy="609600"/>
                  <wp:effectExtent l="0" t="0" r="9525" b="0"/>
                  <wp:docPr id="7" name="Slika 7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A7F" w:rsidRDefault="00743A7F" w:rsidP="00743A7F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>
        <w:rPr>
          <w:rFonts w:ascii="Arial" w:hAnsi="Arial" w:cs="Arial"/>
          <w:b/>
        </w:rPr>
        <w:t xml:space="preserve"> - 2</w:t>
      </w:r>
      <w:r w:rsidRPr="00EE2812">
        <w:rPr>
          <w:rFonts w:ascii="Arial" w:hAnsi="Arial" w:cs="Arial"/>
          <w:b/>
        </w:rPr>
        <w:t>)</w:t>
      </w:r>
    </w:p>
    <w:p w:rsidR="009960AE" w:rsidRDefault="009960AE" w:rsidP="00743A7F">
      <w:pPr>
        <w:widowControl w:val="0"/>
        <w:spacing w:after="280"/>
        <w:ind w:left="-426"/>
        <w:rPr>
          <w:rFonts w:ascii="Arial" w:hAnsi="Arial" w:cs="Arial"/>
          <w:b/>
        </w:rPr>
      </w:pPr>
    </w:p>
    <w:p w:rsidR="00743A7F" w:rsidRDefault="00743A7F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ZJAVA </w:t>
      </w:r>
    </w:p>
    <w:p w:rsidR="009960AE" w:rsidRDefault="009960AE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743A7F" w:rsidRDefault="00743A7F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daj podpisani </w:t>
      </w:r>
    </w:p>
    <w:p w:rsidR="009960AE" w:rsidRDefault="009960AE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743A7F" w:rsidTr="00193216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javljam, da bom v skladu z Uredbo o odvajanju in čiščenju komunalne odpadne vode (Ur. list RS,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6A5B4B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98/15</w:t>
      </w:r>
      <w:r w:rsidR="00C23A75">
        <w:rPr>
          <w:rFonts w:ascii="Arial" w:hAnsi="Arial" w:cs="Arial"/>
          <w:b w:val="0"/>
          <w:sz w:val="22"/>
          <w:szCs w:val="22"/>
          <w:lang w:eastAsia="zh-CN"/>
        </w:rPr>
        <w:t>, 76/17</w:t>
      </w:r>
      <w:r w:rsidR="00E822F3">
        <w:rPr>
          <w:rFonts w:ascii="Arial" w:hAnsi="Arial" w:cs="Arial"/>
          <w:b w:val="0"/>
          <w:sz w:val="22"/>
          <w:szCs w:val="22"/>
          <w:lang w:eastAsia="zh-CN"/>
        </w:rPr>
        <w:t xml:space="preserve">, </w:t>
      </w:r>
      <w:r w:rsidR="006A5B4B">
        <w:rPr>
          <w:rFonts w:ascii="Arial" w:hAnsi="Arial" w:cs="Arial"/>
          <w:b w:val="0"/>
          <w:sz w:val="22"/>
          <w:szCs w:val="22"/>
          <w:lang w:eastAsia="zh-CN"/>
        </w:rPr>
        <w:t>81/19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) za vgrajeno MKČN 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ročil pri akreditiranem laboratoriju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 xml:space="preserve">( Center za okolje in </w:t>
      </w:r>
    </w:p>
    <w:p w:rsidR="006A5B4B" w:rsidRDefault="006A5B4B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6A5B4B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zdravje Celje, Erico Velenje)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prve meritve iztoka iz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prave,</w:t>
      </w:r>
      <w:r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jpozneje pa v devetih mesecih po </w:t>
      </w:r>
    </w:p>
    <w:p w:rsidR="006A5B4B" w:rsidRDefault="006A5B4B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prvem zagonu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KČN. Najpozneje 30 dni po prejemu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skladnega analiznega izvida bomo izdelali Poročilo o prvih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eritvah in kopijo poročila posredovali iz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v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ajalcu javne službe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(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JP Komunali Laško d.o.o.).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V primeru ustreznega obratovanja MKČN in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delanega pozitivnega poročila se okoljska dajatev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niža za 90%.  </w:t>
      </w:r>
      <w:r w:rsidR="00CA5FF5">
        <w:rPr>
          <w:rFonts w:ascii="Arial" w:hAnsi="Arial" w:cs="Arial"/>
          <w:b w:val="0"/>
          <w:sz w:val="22"/>
          <w:szCs w:val="22"/>
          <w:lang w:eastAsia="zh-CN"/>
        </w:rPr>
        <w:t xml:space="preserve">Kot lastnik oz. upravljalec MKČN sem seznanjen, da lahko JP Komunalo Laško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d.o.o. pooblastim za pripravo poročila o prvih meritvah, zakar mi bo zaračunana opravljena storitev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743A7F" w:rsidRPr="009960AE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>po veljavnem ceniku.</w:t>
      </w:r>
    </w:p>
    <w:p w:rsidR="00743A7F" w:rsidRDefault="00743A7F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Pr="00A56976" w:rsidRDefault="009960AE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Lastnik MKČN (Podpis) </w:t>
      </w:r>
    </w:p>
    <w:sectPr w:rsidR="009960AE" w:rsidRPr="00A56976" w:rsidSect="00022863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6C" w:rsidRDefault="0020536C" w:rsidP="00900C9C">
      <w:pPr>
        <w:pStyle w:val="Glava"/>
      </w:pPr>
      <w:r>
        <w:separator/>
      </w:r>
    </w:p>
  </w:endnote>
  <w:endnote w:type="continuationSeparator" w:id="0">
    <w:p w:rsidR="0020536C" w:rsidRDefault="0020536C" w:rsidP="00900C9C">
      <w:pPr>
        <w:pStyle w:val="Glav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74280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6C" w:rsidRDefault="0020536C" w:rsidP="00900C9C">
      <w:pPr>
        <w:pStyle w:val="Glava"/>
      </w:pPr>
      <w:r>
        <w:separator/>
      </w:r>
    </w:p>
  </w:footnote>
  <w:footnote w:type="continuationSeparator" w:id="0">
    <w:p w:rsidR="0020536C" w:rsidRDefault="0020536C" w:rsidP="00900C9C">
      <w:pPr>
        <w:pStyle w:val="Glav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33" w:rsidRDefault="00531033" w:rsidP="00B575E5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bvencioniranje nakupa in vgradnje malih čistilnih naprav  </w:t>
    </w:r>
  </w:p>
  <w:p w:rsidR="00C723A2" w:rsidRPr="009A14D1" w:rsidRDefault="00C723A2" w:rsidP="009A14D1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8A53241"/>
    <w:multiLevelType w:val="hybridMultilevel"/>
    <w:tmpl w:val="EF68F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01BF"/>
    <w:multiLevelType w:val="hybridMultilevel"/>
    <w:tmpl w:val="8E083524"/>
    <w:lvl w:ilvl="0" w:tplc="208AC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511"/>
    <w:multiLevelType w:val="hybridMultilevel"/>
    <w:tmpl w:val="B34C0464"/>
    <w:lvl w:ilvl="0" w:tplc="F47A9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CF"/>
    <w:rsid w:val="00001242"/>
    <w:rsid w:val="00006B88"/>
    <w:rsid w:val="0001688E"/>
    <w:rsid w:val="00020D23"/>
    <w:rsid w:val="000216B6"/>
    <w:rsid w:val="00022863"/>
    <w:rsid w:val="000244ED"/>
    <w:rsid w:val="00025A71"/>
    <w:rsid w:val="00040745"/>
    <w:rsid w:val="00040BC8"/>
    <w:rsid w:val="00043084"/>
    <w:rsid w:val="00045DDB"/>
    <w:rsid w:val="0005083E"/>
    <w:rsid w:val="00050890"/>
    <w:rsid w:val="000568A2"/>
    <w:rsid w:val="00064FFB"/>
    <w:rsid w:val="00066E65"/>
    <w:rsid w:val="00082654"/>
    <w:rsid w:val="00086606"/>
    <w:rsid w:val="000933A7"/>
    <w:rsid w:val="0009645D"/>
    <w:rsid w:val="000A3485"/>
    <w:rsid w:val="000A40DE"/>
    <w:rsid w:val="000A700B"/>
    <w:rsid w:val="000A7C4B"/>
    <w:rsid w:val="000C2265"/>
    <w:rsid w:val="000C37E7"/>
    <w:rsid w:val="000C4C06"/>
    <w:rsid w:val="000C5858"/>
    <w:rsid w:val="000C5FC9"/>
    <w:rsid w:val="000C792D"/>
    <w:rsid w:val="000D4B0B"/>
    <w:rsid w:val="000D5762"/>
    <w:rsid w:val="000D78FA"/>
    <w:rsid w:val="000E0C27"/>
    <w:rsid w:val="000F1308"/>
    <w:rsid w:val="000F1608"/>
    <w:rsid w:val="000F275C"/>
    <w:rsid w:val="000F6057"/>
    <w:rsid w:val="0011309E"/>
    <w:rsid w:val="001136F0"/>
    <w:rsid w:val="00114A7D"/>
    <w:rsid w:val="001165A1"/>
    <w:rsid w:val="0011741C"/>
    <w:rsid w:val="001217AB"/>
    <w:rsid w:val="001220FB"/>
    <w:rsid w:val="00131211"/>
    <w:rsid w:val="00132363"/>
    <w:rsid w:val="00134BBC"/>
    <w:rsid w:val="00140D51"/>
    <w:rsid w:val="00154AB2"/>
    <w:rsid w:val="001649C4"/>
    <w:rsid w:val="00165F7F"/>
    <w:rsid w:val="00177ACD"/>
    <w:rsid w:val="001813A3"/>
    <w:rsid w:val="00190512"/>
    <w:rsid w:val="0019278E"/>
    <w:rsid w:val="001A1350"/>
    <w:rsid w:val="001A2F24"/>
    <w:rsid w:val="001A6FE6"/>
    <w:rsid w:val="001A7A12"/>
    <w:rsid w:val="001B22EC"/>
    <w:rsid w:val="001B68EF"/>
    <w:rsid w:val="001C2650"/>
    <w:rsid w:val="001C636F"/>
    <w:rsid w:val="001C7D2F"/>
    <w:rsid w:val="001D05C4"/>
    <w:rsid w:val="001E0473"/>
    <w:rsid w:val="001E5D6E"/>
    <w:rsid w:val="001E6085"/>
    <w:rsid w:val="001F1ED5"/>
    <w:rsid w:val="001F7332"/>
    <w:rsid w:val="0020356E"/>
    <w:rsid w:val="00204E9A"/>
    <w:rsid w:val="0020536C"/>
    <w:rsid w:val="002102AB"/>
    <w:rsid w:val="00214894"/>
    <w:rsid w:val="00214CFB"/>
    <w:rsid w:val="002221AD"/>
    <w:rsid w:val="00224906"/>
    <w:rsid w:val="0023348A"/>
    <w:rsid w:val="002341F1"/>
    <w:rsid w:val="00236590"/>
    <w:rsid w:val="00237001"/>
    <w:rsid w:val="00237BF4"/>
    <w:rsid w:val="0025089A"/>
    <w:rsid w:val="00254969"/>
    <w:rsid w:val="00255DE3"/>
    <w:rsid w:val="00256AE7"/>
    <w:rsid w:val="00264D36"/>
    <w:rsid w:val="00274280"/>
    <w:rsid w:val="002761C8"/>
    <w:rsid w:val="0028002B"/>
    <w:rsid w:val="002A0921"/>
    <w:rsid w:val="002A4595"/>
    <w:rsid w:val="002A58F4"/>
    <w:rsid w:val="002A7536"/>
    <w:rsid w:val="002B1D00"/>
    <w:rsid w:val="002B3398"/>
    <w:rsid w:val="002B4B9E"/>
    <w:rsid w:val="002B5BA3"/>
    <w:rsid w:val="002C1A1F"/>
    <w:rsid w:val="002C1B47"/>
    <w:rsid w:val="002C1E54"/>
    <w:rsid w:val="002C2C5D"/>
    <w:rsid w:val="002C4BB8"/>
    <w:rsid w:val="002C6382"/>
    <w:rsid w:val="002D0276"/>
    <w:rsid w:val="002D1081"/>
    <w:rsid w:val="002D6F7B"/>
    <w:rsid w:val="002F0586"/>
    <w:rsid w:val="002F1C34"/>
    <w:rsid w:val="002F20FC"/>
    <w:rsid w:val="002F28D6"/>
    <w:rsid w:val="002F469F"/>
    <w:rsid w:val="002F6023"/>
    <w:rsid w:val="00300FF1"/>
    <w:rsid w:val="00301A30"/>
    <w:rsid w:val="003026B3"/>
    <w:rsid w:val="003042C1"/>
    <w:rsid w:val="0030522F"/>
    <w:rsid w:val="00307CFE"/>
    <w:rsid w:val="00314BE7"/>
    <w:rsid w:val="003153BA"/>
    <w:rsid w:val="0032779E"/>
    <w:rsid w:val="0033490B"/>
    <w:rsid w:val="00336292"/>
    <w:rsid w:val="0034503C"/>
    <w:rsid w:val="0034542B"/>
    <w:rsid w:val="003458BC"/>
    <w:rsid w:val="0035573A"/>
    <w:rsid w:val="00363961"/>
    <w:rsid w:val="00363F11"/>
    <w:rsid w:val="00371328"/>
    <w:rsid w:val="003738D6"/>
    <w:rsid w:val="003802E2"/>
    <w:rsid w:val="0038095F"/>
    <w:rsid w:val="0038239A"/>
    <w:rsid w:val="0039209D"/>
    <w:rsid w:val="003929BD"/>
    <w:rsid w:val="00394AF2"/>
    <w:rsid w:val="003A5B48"/>
    <w:rsid w:val="003B00BE"/>
    <w:rsid w:val="003B321B"/>
    <w:rsid w:val="003B6D5A"/>
    <w:rsid w:val="003C4AAF"/>
    <w:rsid w:val="003D1876"/>
    <w:rsid w:val="003D4CB8"/>
    <w:rsid w:val="003D4F1C"/>
    <w:rsid w:val="003D60AD"/>
    <w:rsid w:val="003E64BB"/>
    <w:rsid w:val="003E7C66"/>
    <w:rsid w:val="003F2A38"/>
    <w:rsid w:val="003F5D47"/>
    <w:rsid w:val="00404732"/>
    <w:rsid w:val="004050E4"/>
    <w:rsid w:val="00405497"/>
    <w:rsid w:val="00405A6B"/>
    <w:rsid w:val="0040612D"/>
    <w:rsid w:val="00411D8C"/>
    <w:rsid w:val="004121C6"/>
    <w:rsid w:val="00414AA4"/>
    <w:rsid w:val="00416B01"/>
    <w:rsid w:val="00416F1C"/>
    <w:rsid w:val="00420E68"/>
    <w:rsid w:val="00425E9A"/>
    <w:rsid w:val="00431D91"/>
    <w:rsid w:val="004447B3"/>
    <w:rsid w:val="00453C7C"/>
    <w:rsid w:val="00460D6A"/>
    <w:rsid w:val="004610D4"/>
    <w:rsid w:val="00464FC2"/>
    <w:rsid w:val="00465EB7"/>
    <w:rsid w:val="004664DF"/>
    <w:rsid w:val="0046683B"/>
    <w:rsid w:val="004778A9"/>
    <w:rsid w:val="0048277B"/>
    <w:rsid w:val="0048739D"/>
    <w:rsid w:val="00495874"/>
    <w:rsid w:val="004A7448"/>
    <w:rsid w:val="004B10E5"/>
    <w:rsid w:val="004D064A"/>
    <w:rsid w:val="004D0720"/>
    <w:rsid w:val="004D4553"/>
    <w:rsid w:val="004E0F13"/>
    <w:rsid w:val="004E689C"/>
    <w:rsid w:val="004E6BF0"/>
    <w:rsid w:val="004F3932"/>
    <w:rsid w:val="004F3A99"/>
    <w:rsid w:val="004F3E8B"/>
    <w:rsid w:val="004F48D1"/>
    <w:rsid w:val="004F5280"/>
    <w:rsid w:val="004F5454"/>
    <w:rsid w:val="00500858"/>
    <w:rsid w:val="00500DAB"/>
    <w:rsid w:val="00500EEB"/>
    <w:rsid w:val="00506DA9"/>
    <w:rsid w:val="005268A9"/>
    <w:rsid w:val="00530B5E"/>
    <w:rsid w:val="00530D96"/>
    <w:rsid w:val="00531033"/>
    <w:rsid w:val="005317B2"/>
    <w:rsid w:val="00533364"/>
    <w:rsid w:val="005351F1"/>
    <w:rsid w:val="00540F65"/>
    <w:rsid w:val="00560091"/>
    <w:rsid w:val="005732E0"/>
    <w:rsid w:val="005752D0"/>
    <w:rsid w:val="0059457D"/>
    <w:rsid w:val="00595D89"/>
    <w:rsid w:val="005A4718"/>
    <w:rsid w:val="005B2DBF"/>
    <w:rsid w:val="005B69B4"/>
    <w:rsid w:val="005B6A1E"/>
    <w:rsid w:val="005C35BF"/>
    <w:rsid w:val="005C4A13"/>
    <w:rsid w:val="005C6205"/>
    <w:rsid w:val="005D23B6"/>
    <w:rsid w:val="005D5FAA"/>
    <w:rsid w:val="005E1F58"/>
    <w:rsid w:val="005E286E"/>
    <w:rsid w:val="005E64B1"/>
    <w:rsid w:val="005F21C5"/>
    <w:rsid w:val="005F2EF1"/>
    <w:rsid w:val="005F3F96"/>
    <w:rsid w:val="005F5165"/>
    <w:rsid w:val="005F5BC6"/>
    <w:rsid w:val="00601328"/>
    <w:rsid w:val="0060239B"/>
    <w:rsid w:val="006026BF"/>
    <w:rsid w:val="0061702A"/>
    <w:rsid w:val="0062260D"/>
    <w:rsid w:val="00650C84"/>
    <w:rsid w:val="00651EC2"/>
    <w:rsid w:val="00651F84"/>
    <w:rsid w:val="00654F6C"/>
    <w:rsid w:val="006559B4"/>
    <w:rsid w:val="00655C68"/>
    <w:rsid w:val="0065639A"/>
    <w:rsid w:val="006657E7"/>
    <w:rsid w:val="00666903"/>
    <w:rsid w:val="00671410"/>
    <w:rsid w:val="006818F5"/>
    <w:rsid w:val="006833D0"/>
    <w:rsid w:val="00693A87"/>
    <w:rsid w:val="00693C71"/>
    <w:rsid w:val="0069475E"/>
    <w:rsid w:val="00695733"/>
    <w:rsid w:val="006974BE"/>
    <w:rsid w:val="006A03D9"/>
    <w:rsid w:val="006A2FC7"/>
    <w:rsid w:val="006A4B37"/>
    <w:rsid w:val="006A5B4B"/>
    <w:rsid w:val="006A6CF0"/>
    <w:rsid w:val="006A73AB"/>
    <w:rsid w:val="006A7784"/>
    <w:rsid w:val="006B2A84"/>
    <w:rsid w:val="006B365C"/>
    <w:rsid w:val="006B38F9"/>
    <w:rsid w:val="006B49AF"/>
    <w:rsid w:val="006B6947"/>
    <w:rsid w:val="006C1F07"/>
    <w:rsid w:val="006C542B"/>
    <w:rsid w:val="006D2FDD"/>
    <w:rsid w:val="006D3306"/>
    <w:rsid w:val="006D4193"/>
    <w:rsid w:val="006D422C"/>
    <w:rsid w:val="006D6B6D"/>
    <w:rsid w:val="006E06DE"/>
    <w:rsid w:val="006E0F0D"/>
    <w:rsid w:val="006E2F9B"/>
    <w:rsid w:val="006E3CE6"/>
    <w:rsid w:val="006E617A"/>
    <w:rsid w:val="006F0E9E"/>
    <w:rsid w:val="006F43D7"/>
    <w:rsid w:val="006F50E9"/>
    <w:rsid w:val="006F5446"/>
    <w:rsid w:val="00704A4C"/>
    <w:rsid w:val="007075D6"/>
    <w:rsid w:val="007215E2"/>
    <w:rsid w:val="00743A7F"/>
    <w:rsid w:val="00752707"/>
    <w:rsid w:val="007561EA"/>
    <w:rsid w:val="00762647"/>
    <w:rsid w:val="00764005"/>
    <w:rsid w:val="007650A2"/>
    <w:rsid w:val="00767B0C"/>
    <w:rsid w:val="00772499"/>
    <w:rsid w:val="007757D2"/>
    <w:rsid w:val="00775E2C"/>
    <w:rsid w:val="00780CAE"/>
    <w:rsid w:val="0078524C"/>
    <w:rsid w:val="007860D6"/>
    <w:rsid w:val="00786ADC"/>
    <w:rsid w:val="0078731E"/>
    <w:rsid w:val="007943F3"/>
    <w:rsid w:val="007A1B6E"/>
    <w:rsid w:val="007A2FCA"/>
    <w:rsid w:val="007B0FCC"/>
    <w:rsid w:val="007B1743"/>
    <w:rsid w:val="007B27BA"/>
    <w:rsid w:val="007B47B5"/>
    <w:rsid w:val="007C0B91"/>
    <w:rsid w:val="007C4A02"/>
    <w:rsid w:val="007D7723"/>
    <w:rsid w:val="007E3042"/>
    <w:rsid w:val="007E3D31"/>
    <w:rsid w:val="007E521B"/>
    <w:rsid w:val="00802BDA"/>
    <w:rsid w:val="00805482"/>
    <w:rsid w:val="00805D33"/>
    <w:rsid w:val="00811B74"/>
    <w:rsid w:val="00811EEB"/>
    <w:rsid w:val="00814B0D"/>
    <w:rsid w:val="00815C10"/>
    <w:rsid w:val="008171CA"/>
    <w:rsid w:val="008347E1"/>
    <w:rsid w:val="0084026C"/>
    <w:rsid w:val="00841C27"/>
    <w:rsid w:val="00845392"/>
    <w:rsid w:val="008515CD"/>
    <w:rsid w:val="00855A4F"/>
    <w:rsid w:val="00855E09"/>
    <w:rsid w:val="00860B62"/>
    <w:rsid w:val="00860F9C"/>
    <w:rsid w:val="0086156D"/>
    <w:rsid w:val="0087205F"/>
    <w:rsid w:val="00883AF0"/>
    <w:rsid w:val="00884980"/>
    <w:rsid w:val="00891D1E"/>
    <w:rsid w:val="00892AD5"/>
    <w:rsid w:val="008931C6"/>
    <w:rsid w:val="008A09CD"/>
    <w:rsid w:val="008A3C34"/>
    <w:rsid w:val="008B2480"/>
    <w:rsid w:val="008B2749"/>
    <w:rsid w:val="008D0D12"/>
    <w:rsid w:val="008D17C4"/>
    <w:rsid w:val="008E2543"/>
    <w:rsid w:val="008E6D38"/>
    <w:rsid w:val="008F49D7"/>
    <w:rsid w:val="009005DE"/>
    <w:rsid w:val="00900C9C"/>
    <w:rsid w:val="00905077"/>
    <w:rsid w:val="0090556B"/>
    <w:rsid w:val="00914880"/>
    <w:rsid w:val="00915A45"/>
    <w:rsid w:val="009269F3"/>
    <w:rsid w:val="009361A1"/>
    <w:rsid w:val="00941D8F"/>
    <w:rsid w:val="00945DAF"/>
    <w:rsid w:val="00950768"/>
    <w:rsid w:val="0095291E"/>
    <w:rsid w:val="00952CA8"/>
    <w:rsid w:val="009617A7"/>
    <w:rsid w:val="00961B88"/>
    <w:rsid w:val="00962F73"/>
    <w:rsid w:val="009665F4"/>
    <w:rsid w:val="0097712B"/>
    <w:rsid w:val="00977C61"/>
    <w:rsid w:val="00980CC3"/>
    <w:rsid w:val="00986F29"/>
    <w:rsid w:val="00993932"/>
    <w:rsid w:val="009960AE"/>
    <w:rsid w:val="00996A75"/>
    <w:rsid w:val="009A14D1"/>
    <w:rsid w:val="009A5CFE"/>
    <w:rsid w:val="009A66F7"/>
    <w:rsid w:val="009B2610"/>
    <w:rsid w:val="009B363C"/>
    <w:rsid w:val="009B4DD1"/>
    <w:rsid w:val="009B51BA"/>
    <w:rsid w:val="009B64E7"/>
    <w:rsid w:val="009B7741"/>
    <w:rsid w:val="009D192F"/>
    <w:rsid w:val="009D2C77"/>
    <w:rsid w:val="009D4557"/>
    <w:rsid w:val="009D4A9E"/>
    <w:rsid w:val="009D727D"/>
    <w:rsid w:val="009E5154"/>
    <w:rsid w:val="009E56EB"/>
    <w:rsid w:val="00A00FC7"/>
    <w:rsid w:val="00A023E5"/>
    <w:rsid w:val="00A16C48"/>
    <w:rsid w:val="00A2593B"/>
    <w:rsid w:val="00A26F41"/>
    <w:rsid w:val="00A30048"/>
    <w:rsid w:val="00A329A4"/>
    <w:rsid w:val="00A33C31"/>
    <w:rsid w:val="00A34B73"/>
    <w:rsid w:val="00A3569B"/>
    <w:rsid w:val="00A359F1"/>
    <w:rsid w:val="00A41C3F"/>
    <w:rsid w:val="00A46301"/>
    <w:rsid w:val="00A46AE0"/>
    <w:rsid w:val="00A52A9D"/>
    <w:rsid w:val="00A54448"/>
    <w:rsid w:val="00A54BA3"/>
    <w:rsid w:val="00A56976"/>
    <w:rsid w:val="00A57966"/>
    <w:rsid w:val="00A63D99"/>
    <w:rsid w:val="00A65D7A"/>
    <w:rsid w:val="00A771FF"/>
    <w:rsid w:val="00A819A2"/>
    <w:rsid w:val="00A84FBE"/>
    <w:rsid w:val="00A8790C"/>
    <w:rsid w:val="00A916B3"/>
    <w:rsid w:val="00A92258"/>
    <w:rsid w:val="00AA00E0"/>
    <w:rsid w:val="00AA429F"/>
    <w:rsid w:val="00AB0989"/>
    <w:rsid w:val="00AD089E"/>
    <w:rsid w:val="00AD20EB"/>
    <w:rsid w:val="00AD3F4F"/>
    <w:rsid w:val="00AD50AD"/>
    <w:rsid w:val="00AF3B49"/>
    <w:rsid w:val="00AF5A19"/>
    <w:rsid w:val="00B03AE1"/>
    <w:rsid w:val="00B109F9"/>
    <w:rsid w:val="00B11D34"/>
    <w:rsid w:val="00B11E68"/>
    <w:rsid w:val="00B1663F"/>
    <w:rsid w:val="00B16D06"/>
    <w:rsid w:val="00B35799"/>
    <w:rsid w:val="00B426BD"/>
    <w:rsid w:val="00B507EC"/>
    <w:rsid w:val="00B5321B"/>
    <w:rsid w:val="00B55002"/>
    <w:rsid w:val="00B575E5"/>
    <w:rsid w:val="00B615B2"/>
    <w:rsid w:val="00B6706D"/>
    <w:rsid w:val="00B72040"/>
    <w:rsid w:val="00B767F0"/>
    <w:rsid w:val="00B77815"/>
    <w:rsid w:val="00B85AC7"/>
    <w:rsid w:val="00B906AF"/>
    <w:rsid w:val="00B921B5"/>
    <w:rsid w:val="00B92AFC"/>
    <w:rsid w:val="00B95350"/>
    <w:rsid w:val="00BC17BF"/>
    <w:rsid w:val="00BC252D"/>
    <w:rsid w:val="00BC299C"/>
    <w:rsid w:val="00BC537E"/>
    <w:rsid w:val="00BC67AF"/>
    <w:rsid w:val="00BC69D9"/>
    <w:rsid w:val="00BC7AC0"/>
    <w:rsid w:val="00BD377C"/>
    <w:rsid w:val="00BD3DDF"/>
    <w:rsid w:val="00BD5FDD"/>
    <w:rsid w:val="00BD69F4"/>
    <w:rsid w:val="00BE086C"/>
    <w:rsid w:val="00BE2926"/>
    <w:rsid w:val="00BF23A7"/>
    <w:rsid w:val="00BF48CB"/>
    <w:rsid w:val="00C01E86"/>
    <w:rsid w:val="00C05197"/>
    <w:rsid w:val="00C122AA"/>
    <w:rsid w:val="00C15DBA"/>
    <w:rsid w:val="00C23A75"/>
    <w:rsid w:val="00C2667C"/>
    <w:rsid w:val="00C317D0"/>
    <w:rsid w:val="00C33394"/>
    <w:rsid w:val="00C33DC9"/>
    <w:rsid w:val="00C34A8B"/>
    <w:rsid w:val="00C37398"/>
    <w:rsid w:val="00C52FC2"/>
    <w:rsid w:val="00C53E37"/>
    <w:rsid w:val="00C54672"/>
    <w:rsid w:val="00C610E8"/>
    <w:rsid w:val="00C723A2"/>
    <w:rsid w:val="00C753E9"/>
    <w:rsid w:val="00C77CD3"/>
    <w:rsid w:val="00C810A1"/>
    <w:rsid w:val="00C836D4"/>
    <w:rsid w:val="00C854BA"/>
    <w:rsid w:val="00C90D0C"/>
    <w:rsid w:val="00C9675F"/>
    <w:rsid w:val="00CA06EF"/>
    <w:rsid w:val="00CA36C7"/>
    <w:rsid w:val="00CA5FF5"/>
    <w:rsid w:val="00CB23BE"/>
    <w:rsid w:val="00CB58D8"/>
    <w:rsid w:val="00CB6169"/>
    <w:rsid w:val="00CB70E9"/>
    <w:rsid w:val="00CD153C"/>
    <w:rsid w:val="00CD1DEE"/>
    <w:rsid w:val="00CD3D96"/>
    <w:rsid w:val="00CD65FC"/>
    <w:rsid w:val="00CE13FB"/>
    <w:rsid w:val="00CE6DC4"/>
    <w:rsid w:val="00CF022B"/>
    <w:rsid w:val="00D0759D"/>
    <w:rsid w:val="00D21750"/>
    <w:rsid w:val="00D2561F"/>
    <w:rsid w:val="00D258D0"/>
    <w:rsid w:val="00D27FC1"/>
    <w:rsid w:val="00D33027"/>
    <w:rsid w:val="00D360C3"/>
    <w:rsid w:val="00D40247"/>
    <w:rsid w:val="00D43557"/>
    <w:rsid w:val="00D5022A"/>
    <w:rsid w:val="00D508D6"/>
    <w:rsid w:val="00D50C74"/>
    <w:rsid w:val="00D5569C"/>
    <w:rsid w:val="00D6304E"/>
    <w:rsid w:val="00D64A06"/>
    <w:rsid w:val="00D658C9"/>
    <w:rsid w:val="00D65F14"/>
    <w:rsid w:val="00D66BF3"/>
    <w:rsid w:val="00D6704F"/>
    <w:rsid w:val="00D820EB"/>
    <w:rsid w:val="00D87676"/>
    <w:rsid w:val="00D95F58"/>
    <w:rsid w:val="00D96242"/>
    <w:rsid w:val="00D97CBC"/>
    <w:rsid w:val="00DA18D2"/>
    <w:rsid w:val="00DA24A5"/>
    <w:rsid w:val="00DB015C"/>
    <w:rsid w:val="00DB28DB"/>
    <w:rsid w:val="00DB6472"/>
    <w:rsid w:val="00DC2DC2"/>
    <w:rsid w:val="00DC4C22"/>
    <w:rsid w:val="00DC751C"/>
    <w:rsid w:val="00DD12CB"/>
    <w:rsid w:val="00DD22DA"/>
    <w:rsid w:val="00DD38F7"/>
    <w:rsid w:val="00DD7546"/>
    <w:rsid w:val="00DE00C1"/>
    <w:rsid w:val="00DE3BCF"/>
    <w:rsid w:val="00DE785F"/>
    <w:rsid w:val="00DF590B"/>
    <w:rsid w:val="00E0698D"/>
    <w:rsid w:val="00E2220F"/>
    <w:rsid w:val="00E23576"/>
    <w:rsid w:val="00E23A3F"/>
    <w:rsid w:val="00E24C34"/>
    <w:rsid w:val="00E25037"/>
    <w:rsid w:val="00E4547D"/>
    <w:rsid w:val="00E54F6C"/>
    <w:rsid w:val="00E553BF"/>
    <w:rsid w:val="00E6624F"/>
    <w:rsid w:val="00E70ED0"/>
    <w:rsid w:val="00E72FB2"/>
    <w:rsid w:val="00E822F3"/>
    <w:rsid w:val="00E823D1"/>
    <w:rsid w:val="00E8629C"/>
    <w:rsid w:val="00E87C6F"/>
    <w:rsid w:val="00EA18D5"/>
    <w:rsid w:val="00EA4307"/>
    <w:rsid w:val="00EA7A48"/>
    <w:rsid w:val="00EB06D5"/>
    <w:rsid w:val="00EB18FC"/>
    <w:rsid w:val="00EB2806"/>
    <w:rsid w:val="00EB3297"/>
    <w:rsid w:val="00EB35D6"/>
    <w:rsid w:val="00EC5F7A"/>
    <w:rsid w:val="00ED2E11"/>
    <w:rsid w:val="00EE2812"/>
    <w:rsid w:val="00EE4E93"/>
    <w:rsid w:val="00EE64C0"/>
    <w:rsid w:val="00EF21AD"/>
    <w:rsid w:val="00F0010D"/>
    <w:rsid w:val="00F0243E"/>
    <w:rsid w:val="00F050A7"/>
    <w:rsid w:val="00F061B5"/>
    <w:rsid w:val="00F0761A"/>
    <w:rsid w:val="00F16C8A"/>
    <w:rsid w:val="00F21E2F"/>
    <w:rsid w:val="00F22688"/>
    <w:rsid w:val="00F23C1D"/>
    <w:rsid w:val="00F344B8"/>
    <w:rsid w:val="00F34EAD"/>
    <w:rsid w:val="00F35711"/>
    <w:rsid w:val="00F414CB"/>
    <w:rsid w:val="00F431C3"/>
    <w:rsid w:val="00F4472F"/>
    <w:rsid w:val="00F52A60"/>
    <w:rsid w:val="00F57280"/>
    <w:rsid w:val="00F572CA"/>
    <w:rsid w:val="00F60F6E"/>
    <w:rsid w:val="00F6114B"/>
    <w:rsid w:val="00F6359E"/>
    <w:rsid w:val="00F72810"/>
    <w:rsid w:val="00F73B3E"/>
    <w:rsid w:val="00F779F1"/>
    <w:rsid w:val="00F84493"/>
    <w:rsid w:val="00F84E66"/>
    <w:rsid w:val="00F8613A"/>
    <w:rsid w:val="00F87E87"/>
    <w:rsid w:val="00F94A74"/>
    <w:rsid w:val="00F97CFA"/>
    <w:rsid w:val="00FA6736"/>
    <w:rsid w:val="00FC40FB"/>
    <w:rsid w:val="00FC41BE"/>
    <w:rsid w:val="00FC5BD2"/>
    <w:rsid w:val="00FD2FA5"/>
    <w:rsid w:val="00FD7D19"/>
    <w:rsid w:val="00FE245C"/>
    <w:rsid w:val="00FE2CF4"/>
    <w:rsid w:val="00FE5974"/>
    <w:rsid w:val="00FE5E5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411DB91"/>
  <w15:docId w15:val="{0FA13BCE-9231-453A-AE5C-D82B5D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caps/>
      <w:sz w:val="28"/>
    </w:rPr>
  </w:style>
  <w:style w:type="paragraph" w:styleId="Naslov3">
    <w:name w:val="heading 3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bCs/>
      <w:sz w:val="28"/>
    </w:rPr>
  </w:style>
  <w:style w:type="table" w:styleId="Tabelamrea">
    <w:name w:val="Table Grid"/>
    <w:basedOn w:val="Navadnatabela"/>
    <w:uiPriority w:val="59"/>
    <w:rsid w:val="00FD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00C9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B280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F1ED5"/>
  </w:style>
  <w:style w:type="paragraph" w:styleId="Zgradbadokumenta">
    <w:name w:val="Document Map"/>
    <w:basedOn w:val="Navaden"/>
    <w:semiHidden/>
    <w:rsid w:val="00834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avaden"/>
    <w:rsid w:val="008E2543"/>
    <w:rPr>
      <w:rFonts w:ascii="Arial" w:hAnsi="Arial"/>
      <w:szCs w:val="20"/>
      <w:lang w:val="en-GB" w:eastAsia="en-US"/>
    </w:rPr>
  </w:style>
  <w:style w:type="paragraph" w:styleId="Besedilooblaka">
    <w:name w:val="Balloon Text"/>
    <w:basedOn w:val="Navaden"/>
    <w:semiHidden/>
    <w:rsid w:val="0061702A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952CA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qFormat/>
    <w:rsid w:val="00405A6B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A7448"/>
    <w:rPr>
      <w:sz w:val="24"/>
      <w:szCs w:val="24"/>
    </w:rPr>
  </w:style>
  <w:style w:type="character" w:styleId="Hiperpovezava">
    <w:name w:val="Hyperlink"/>
    <w:basedOn w:val="Privzetapisavaodstavka"/>
    <w:rsid w:val="00EE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Slika:Wappen_Lasko_si.png" TargetMode="External"/><Relationship Id="rId13" Type="http://schemas.openxmlformats.org/officeDocument/2006/relationships/hyperlink" Target="mailto:info@komunala-lasko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komunala-lasko.si" TargetMode="External"/><Relationship Id="rId10" Type="http://schemas.openxmlformats.org/officeDocument/2006/relationships/image" Target="http://upload.wikimedia.org/wikipedia/commons/thumb/6/68/Wappen_Lasko_si.png/80px-Wappen_Lasko_si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418B-46F3-4370-A6F9-E1F591B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javni razpis  za sofinansiranje športa</vt:lpstr>
    </vt:vector>
  </TitlesOfParts>
  <Company>Občina Laško</Company>
  <LinksUpToDate>false</LinksUpToDate>
  <CharactersWithSpaces>6388</CharactersWithSpaces>
  <SharedDoc>false</SharedDoc>
  <HLinks>
    <vt:vector size="12" baseType="variant">
      <vt:variant>
        <vt:i4>6553654</vt:i4>
      </vt:variant>
      <vt:variant>
        <vt:i4>-1</vt:i4>
      </vt:variant>
      <vt:variant>
        <vt:i4>1027</vt:i4>
      </vt:variant>
      <vt:variant>
        <vt:i4>4</vt:i4>
      </vt:variant>
      <vt:variant>
        <vt:lpwstr>http://sl.wikipedia.org/wiki/Slika:Wappen_Lasko_si.png</vt:lpwstr>
      </vt:variant>
      <vt:variant>
        <vt:lpwstr/>
      </vt:variant>
      <vt:variant>
        <vt:i4>104859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6/68/Wappen_Lasko_si.png/80px-Wappen_Lasko_s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javni razpis  za sofinansiranje športa</dc:title>
  <dc:creator>luka</dc:creator>
  <cp:lastModifiedBy>Picej Luka</cp:lastModifiedBy>
  <cp:revision>2</cp:revision>
  <cp:lastPrinted>2015-08-21T06:14:00Z</cp:lastPrinted>
  <dcterms:created xsi:type="dcterms:W3CDTF">2024-04-18T04:59:00Z</dcterms:created>
  <dcterms:modified xsi:type="dcterms:W3CDTF">2024-04-18T04:59:00Z</dcterms:modified>
</cp:coreProperties>
</file>